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BBDC" w14:textId="41687F96" w:rsidR="00A83D29" w:rsidRPr="001A548A" w:rsidRDefault="00A83D29" w:rsidP="00197600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64D7B2AC" w14:textId="23EAEE3C" w:rsidR="00A83D29" w:rsidRPr="001A548A" w:rsidRDefault="00A83D29">
      <w:pPr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41EE62D3" w14:textId="24B5A1D2" w:rsidR="00A83D29" w:rsidRPr="001A548A" w:rsidRDefault="00A83D29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</w:p>
    <w:p w14:paraId="499BA4CE" w14:textId="0EC0BE6C" w:rsidR="00023BE6" w:rsidRPr="001A548A" w:rsidRDefault="0038116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bookmarkStart w:id="0" w:name="_GoBack"/>
      <w:bookmarkEnd w:id="0"/>
      <w:r w:rsidRPr="001A548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2C14F2EC" w:rsidR="00013A0F" w:rsidRPr="00013A0F" w:rsidRDefault="00014241" w:rsidP="00BD3012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ПЛАН ЗАСТРОЙКИ</w:t>
                            </w:r>
                          </w:p>
                          <w:p w14:paraId="4B54BA04" w14:textId="66396DA7" w:rsidR="002A45F5" w:rsidRPr="002A45F5" w:rsidRDefault="002A45F5" w:rsidP="00BD3012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21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" filled="f" stroked="f" strokeweight=".5pt">
                <v:textbox>
                  <w:txbxContent>
                    <w:p w14:paraId="443086CF" w14:textId="2C14F2EC" w:rsidR="00013A0F" w:rsidRPr="00013A0F" w:rsidRDefault="00014241" w:rsidP="00BD3012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ПЛАН ЗАСТРОЙКИ</w:t>
                      </w:r>
                    </w:p>
                    <w:p w14:paraId="4B54BA04" w14:textId="66396DA7" w:rsidR="002A45F5" w:rsidRPr="002A45F5" w:rsidRDefault="002A45F5" w:rsidP="00BD3012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1A548A" w:rsidRDefault="00023BE6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</w:p>
    <w:p w14:paraId="75AA7149" w14:textId="67970A83" w:rsidR="00A83D29" w:rsidRPr="001A548A" w:rsidRDefault="00A83D29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</w:p>
    <w:p w14:paraId="0E439F16" w14:textId="727A02E9" w:rsidR="00B2734D" w:rsidRPr="001A548A" w:rsidRDefault="00B2734D" w:rsidP="00B2734D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</w:pPr>
    </w:p>
    <w:p w14:paraId="122BF149" w14:textId="0ADABEAD" w:rsidR="00B2734D" w:rsidRPr="001A548A" w:rsidRDefault="00B2734D" w:rsidP="001A548A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</w:pPr>
    </w:p>
    <w:p w14:paraId="77980E1E" w14:textId="691BD54B" w:rsidR="00A83D29" w:rsidRDefault="00A83D29" w:rsidP="001A548A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</w:pPr>
    </w:p>
    <w:p w14:paraId="6BD27C0E" w14:textId="04EE1A47" w:rsidR="001A548A" w:rsidRDefault="001A548A" w:rsidP="001A548A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</w:pPr>
    </w:p>
    <w:p w14:paraId="3D72CC91" w14:textId="77777777" w:rsidR="001A548A" w:rsidRPr="001A548A" w:rsidRDefault="001A548A" w:rsidP="001A548A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</w:pPr>
    </w:p>
    <w:p w14:paraId="7E40F658" w14:textId="154386F5" w:rsidR="00014241" w:rsidRDefault="00BD3012" w:rsidP="000109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  <w:sectPr w:rsidR="00014241" w:rsidSect="001A548A">
          <w:headerReference w:type="first" r:id="rId8"/>
          <w:pgSz w:w="11906" w:h="16838"/>
          <w:pgMar w:top="1134" w:right="567" w:bottom="1134" w:left="1134" w:header="567" w:footer="567" w:gutter="0"/>
          <w:pgNumType w:start="1"/>
          <w:cols w:space="720"/>
          <w:titlePg/>
          <w:docGrid w:linePitch="299"/>
        </w:sectPr>
      </w:pPr>
      <w:r w:rsidRPr="001A548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184B962A">
                <wp:simplePos x="0" y="0"/>
                <wp:positionH relativeFrom="column">
                  <wp:posOffset>-411480</wp:posOffset>
                </wp:positionH>
                <wp:positionV relativeFrom="paragraph">
                  <wp:posOffset>12509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D821" w14:textId="663EBB46" w:rsidR="00FE10D4" w:rsidRPr="000658B1" w:rsidRDefault="00BD3012" w:rsidP="00BD3012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A848E3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ВОЙЛОЧНОЕ ИСКУССТВО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4F5F64F4" w14:textId="0365E063" w:rsidR="00013A0F" w:rsidRPr="00AE661F" w:rsidRDefault="00013A0F" w:rsidP="00023AF8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7" type="#_x0000_t202" style="position:absolute;left:0;text-align:left;margin-left:-32.4pt;margin-top:9.8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0TSA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" filled="f" stroked="f" strokeweight=".5pt">
                <v:textbox>
                  <w:txbxContent>
                    <w:p w14:paraId="765DD821" w14:textId="663EBB46" w:rsidR="00FE10D4" w:rsidRPr="000658B1" w:rsidRDefault="00BD3012" w:rsidP="00BD3012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A848E3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ВОЙЛОЧНОЕ ИСКУССТВО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  <w:p w14:paraId="4F5F64F4" w14:textId="0365E063" w:rsidR="00013A0F" w:rsidRPr="00AE661F" w:rsidRDefault="00013A0F" w:rsidP="00023AF8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7A28E" w14:textId="3BAB2223" w:rsidR="00BC61AA" w:rsidRDefault="00BC61AA" w:rsidP="00102587">
      <w:pPr>
        <w:tabs>
          <w:tab w:val="left" w:pos="8468"/>
        </w:tabs>
        <w:ind w:left="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A2F8881" w14:textId="1C68804B" w:rsidR="000443F7" w:rsidRPr="00BC61AA" w:rsidRDefault="00C855FC" w:rsidP="00BC61AA">
      <w:pPr>
        <w:tabs>
          <w:tab w:val="left" w:pos="8468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E8A45" wp14:editId="78DB6EC7">
            <wp:extent cx="8486775" cy="519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атим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3F7" w:rsidRPr="00BC61AA" w:rsidSect="00914A82">
      <w:pgSz w:w="16838" w:h="11906" w:orient="landscape"/>
      <w:pgMar w:top="1134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37796" w14:textId="77777777" w:rsidR="004F6A2A" w:rsidRDefault="004F6A2A">
      <w:pPr>
        <w:spacing w:after="0" w:line="240" w:lineRule="auto"/>
      </w:pPr>
      <w:r>
        <w:separator/>
      </w:r>
    </w:p>
  </w:endnote>
  <w:endnote w:type="continuationSeparator" w:id="0">
    <w:p w14:paraId="6C40DEC7" w14:textId="77777777" w:rsidR="004F6A2A" w:rsidRDefault="004F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Condensed Medium">
    <w:altName w:val="Calibri"/>
    <w:panose1 w:val="00000000000000000000"/>
    <w:charset w:val="00"/>
    <w:family w:val="swiss"/>
    <w:notTrueType/>
    <w:pitch w:val="variable"/>
    <w:sig w:usb0="A00002FF" w:usb1="5000204A" w:usb2="00000024" w:usb3="00000000" w:csb0="00000097" w:csb1="00000000"/>
  </w:font>
  <w:font w:name="Mayak Condensed">
    <w:altName w:val="Calibri"/>
    <w:panose1 w:val="00000000000000000000"/>
    <w:charset w:val="00"/>
    <w:family w:val="swiss"/>
    <w:notTrueType/>
    <w:pitch w:val="variable"/>
    <w:sig w:usb0="A00002FF" w:usb1="5000204A" w:usb2="00000024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E273" w14:textId="77777777" w:rsidR="004F6A2A" w:rsidRDefault="004F6A2A">
      <w:pPr>
        <w:spacing w:after="0" w:line="240" w:lineRule="auto"/>
      </w:pPr>
      <w:r>
        <w:separator/>
      </w:r>
    </w:p>
  </w:footnote>
  <w:footnote w:type="continuationSeparator" w:id="0">
    <w:p w14:paraId="333C7C3B" w14:textId="77777777" w:rsidR="004F6A2A" w:rsidRDefault="004F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9"/>
    <w:rsid w:val="00010973"/>
    <w:rsid w:val="00013A0F"/>
    <w:rsid w:val="00014241"/>
    <w:rsid w:val="00023AF8"/>
    <w:rsid w:val="00023BE6"/>
    <w:rsid w:val="00025476"/>
    <w:rsid w:val="000277DA"/>
    <w:rsid w:val="00031F0C"/>
    <w:rsid w:val="000443F7"/>
    <w:rsid w:val="000658B1"/>
    <w:rsid w:val="00082ADD"/>
    <w:rsid w:val="00094B38"/>
    <w:rsid w:val="000A26C4"/>
    <w:rsid w:val="000A7DF2"/>
    <w:rsid w:val="000E1EC9"/>
    <w:rsid w:val="000E2FC7"/>
    <w:rsid w:val="000E4290"/>
    <w:rsid w:val="000F4397"/>
    <w:rsid w:val="00102587"/>
    <w:rsid w:val="00110F45"/>
    <w:rsid w:val="00124ABF"/>
    <w:rsid w:val="00197600"/>
    <w:rsid w:val="001A548A"/>
    <w:rsid w:val="002016E2"/>
    <w:rsid w:val="00223D72"/>
    <w:rsid w:val="00235856"/>
    <w:rsid w:val="00242941"/>
    <w:rsid w:val="00242A7E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354DB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3D78F5"/>
    <w:rsid w:val="003E105B"/>
    <w:rsid w:val="0040002F"/>
    <w:rsid w:val="004207C9"/>
    <w:rsid w:val="00431A85"/>
    <w:rsid w:val="004346EF"/>
    <w:rsid w:val="00455F59"/>
    <w:rsid w:val="00460BB8"/>
    <w:rsid w:val="00470F77"/>
    <w:rsid w:val="0047229F"/>
    <w:rsid w:val="004B4B32"/>
    <w:rsid w:val="004D5267"/>
    <w:rsid w:val="004F6A2A"/>
    <w:rsid w:val="00500B10"/>
    <w:rsid w:val="005158AA"/>
    <w:rsid w:val="00545107"/>
    <w:rsid w:val="0057773D"/>
    <w:rsid w:val="0058146D"/>
    <w:rsid w:val="00586C82"/>
    <w:rsid w:val="005878CC"/>
    <w:rsid w:val="00596BDA"/>
    <w:rsid w:val="005A339E"/>
    <w:rsid w:val="005B312C"/>
    <w:rsid w:val="005B4DC1"/>
    <w:rsid w:val="005C20EC"/>
    <w:rsid w:val="005C5C7C"/>
    <w:rsid w:val="005D5DB2"/>
    <w:rsid w:val="005F1C4A"/>
    <w:rsid w:val="006143AC"/>
    <w:rsid w:val="00623E2E"/>
    <w:rsid w:val="00644ECD"/>
    <w:rsid w:val="00646347"/>
    <w:rsid w:val="0065120E"/>
    <w:rsid w:val="00675DCB"/>
    <w:rsid w:val="00677CD4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0A0F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B4A67"/>
    <w:rsid w:val="007C4183"/>
    <w:rsid w:val="007C43E9"/>
    <w:rsid w:val="007E5045"/>
    <w:rsid w:val="007F4853"/>
    <w:rsid w:val="00804C14"/>
    <w:rsid w:val="00816A16"/>
    <w:rsid w:val="0082029F"/>
    <w:rsid w:val="00846BC1"/>
    <w:rsid w:val="00852D8A"/>
    <w:rsid w:val="00862CFD"/>
    <w:rsid w:val="00863621"/>
    <w:rsid w:val="00893456"/>
    <w:rsid w:val="008A3901"/>
    <w:rsid w:val="008B3C8F"/>
    <w:rsid w:val="008C5A11"/>
    <w:rsid w:val="008E27B3"/>
    <w:rsid w:val="0091498F"/>
    <w:rsid w:val="00914A82"/>
    <w:rsid w:val="0092384F"/>
    <w:rsid w:val="00925408"/>
    <w:rsid w:val="00926E7E"/>
    <w:rsid w:val="00927BD5"/>
    <w:rsid w:val="009733CE"/>
    <w:rsid w:val="00976C1E"/>
    <w:rsid w:val="009773B2"/>
    <w:rsid w:val="009830C6"/>
    <w:rsid w:val="009849F8"/>
    <w:rsid w:val="009C3C28"/>
    <w:rsid w:val="009E37D8"/>
    <w:rsid w:val="00A141B6"/>
    <w:rsid w:val="00A27CFE"/>
    <w:rsid w:val="00A30A71"/>
    <w:rsid w:val="00A702B0"/>
    <w:rsid w:val="00A83D29"/>
    <w:rsid w:val="00A848E3"/>
    <w:rsid w:val="00AA07B7"/>
    <w:rsid w:val="00AD79A1"/>
    <w:rsid w:val="00AE0BE0"/>
    <w:rsid w:val="00AE661F"/>
    <w:rsid w:val="00AF5E87"/>
    <w:rsid w:val="00B01FBA"/>
    <w:rsid w:val="00B10B0E"/>
    <w:rsid w:val="00B2734D"/>
    <w:rsid w:val="00B365EE"/>
    <w:rsid w:val="00B45CE3"/>
    <w:rsid w:val="00B54A90"/>
    <w:rsid w:val="00B5543D"/>
    <w:rsid w:val="00B60D59"/>
    <w:rsid w:val="00B91E9A"/>
    <w:rsid w:val="00B922AD"/>
    <w:rsid w:val="00B94BBA"/>
    <w:rsid w:val="00BB1655"/>
    <w:rsid w:val="00BC61AA"/>
    <w:rsid w:val="00BD3012"/>
    <w:rsid w:val="00BE15C6"/>
    <w:rsid w:val="00BE6AF8"/>
    <w:rsid w:val="00BF1BE1"/>
    <w:rsid w:val="00BF5019"/>
    <w:rsid w:val="00C038EF"/>
    <w:rsid w:val="00C37DA5"/>
    <w:rsid w:val="00C42704"/>
    <w:rsid w:val="00C80FBF"/>
    <w:rsid w:val="00C82E33"/>
    <w:rsid w:val="00C855FC"/>
    <w:rsid w:val="00C85DBC"/>
    <w:rsid w:val="00CB25BC"/>
    <w:rsid w:val="00CC3412"/>
    <w:rsid w:val="00CD6A0C"/>
    <w:rsid w:val="00CE059D"/>
    <w:rsid w:val="00CE302F"/>
    <w:rsid w:val="00D2528B"/>
    <w:rsid w:val="00D30963"/>
    <w:rsid w:val="00D73B3E"/>
    <w:rsid w:val="00D81801"/>
    <w:rsid w:val="00D96A1B"/>
    <w:rsid w:val="00DA0B34"/>
    <w:rsid w:val="00DD0C5D"/>
    <w:rsid w:val="00DD2624"/>
    <w:rsid w:val="00DD70DD"/>
    <w:rsid w:val="00DD79D5"/>
    <w:rsid w:val="00DE3893"/>
    <w:rsid w:val="00E17C67"/>
    <w:rsid w:val="00E22173"/>
    <w:rsid w:val="00E22BA5"/>
    <w:rsid w:val="00E555D5"/>
    <w:rsid w:val="00EC26A1"/>
    <w:rsid w:val="00EC4C64"/>
    <w:rsid w:val="00ED55DD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90E1984E-E102-4CE1-9BD8-47219DAF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BB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BB1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D94E-57A4-4BB0-8E82-AF6ACF63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ветлана Дюкова</cp:lastModifiedBy>
  <cp:revision>32</cp:revision>
  <cp:lastPrinted>2021-08-03T14:38:00Z</cp:lastPrinted>
  <dcterms:created xsi:type="dcterms:W3CDTF">2021-09-03T14:07:00Z</dcterms:created>
  <dcterms:modified xsi:type="dcterms:W3CDTF">2023-02-27T13:16:00Z</dcterms:modified>
</cp:coreProperties>
</file>